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AB172A1" w:rsidR="00C45F56" w:rsidRPr="00074C90" w:rsidRDefault="0001192F" w:rsidP="006B51B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6B51B1" w:rsidRPr="006B51B1">
        <w:rPr>
          <w:rFonts w:ascii="Arial" w:hAnsi="Arial" w:cs="Arial"/>
          <w:b/>
          <w:bCs/>
          <w:sz w:val="22"/>
        </w:rPr>
        <w:t>Martha Lanser Bloemer</w:t>
      </w:r>
      <w:r w:rsidR="006B51B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6B51B1" w:rsidRPr="006B51B1">
        <w:rPr>
          <w:rFonts w:ascii="Arial" w:hAnsi="Arial" w:cs="Arial"/>
          <w:b/>
          <w:bCs/>
          <w:sz w:val="22"/>
        </w:rPr>
        <w:t xml:space="preserve">ANÁLISE DO COMPORTAMENTO DEPRESSIVO E SUICÍDA DO MUNICÍPIO DE BLUMENAU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6B51B1" w:rsidRPr="006B51B1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26655CA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6B51B1" w:rsidRPr="006B51B1">
              <w:rPr>
                <w:rFonts w:ascii="Arial" w:hAnsi="Arial" w:cs="Arial"/>
                <w:sz w:val="22"/>
              </w:rPr>
              <w:t xml:space="preserve">Andreza Sartori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C092F8E" w:rsidR="00B30858" w:rsidRDefault="00AD0025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25C5B251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  <w:r w:rsidR="00AD0025">
        <w:rPr>
          <w:rFonts w:ascii="Arial" w:hAnsi="Arial" w:cs="Arial"/>
          <w:sz w:val="22"/>
          <w:szCs w:val="22"/>
        </w:rPr>
        <w:t xml:space="preserve"> Trabalho bem apresentado.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122B" w14:textId="77777777" w:rsidR="00477B82" w:rsidRDefault="00477B82">
      <w:r>
        <w:separator/>
      </w:r>
    </w:p>
  </w:endnote>
  <w:endnote w:type="continuationSeparator" w:id="0">
    <w:p w14:paraId="4E0B6E6A" w14:textId="77777777" w:rsidR="00477B82" w:rsidRDefault="004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6457" w14:textId="77777777" w:rsidR="00477B82" w:rsidRDefault="00477B82">
      <w:r>
        <w:separator/>
      </w:r>
    </w:p>
  </w:footnote>
  <w:footnote w:type="continuationSeparator" w:id="0">
    <w:p w14:paraId="67DD0BC5" w14:textId="77777777" w:rsidR="00477B82" w:rsidRDefault="0047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77B82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D0025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BD8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4</cp:revision>
  <cp:lastPrinted>2018-10-15T20:01:00Z</cp:lastPrinted>
  <dcterms:created xsi:type="dcterms:W3CDTF">2022-11-01T00:01:00Z</dcterms:created>
  <dcterms:modified xsi:type="dcterms:W3CDTF">2022-11-07T20:18:00Z</dcterms:modified>
</cp:coreProperties>
</file>